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03195" w14:textId="1DA259CD" w:rsidR="00590541" w:rsidRDefault="00FF2108" w:rsidP="00FF2108">
      <w:pPr>
        <w:rPr>
          <w:lang w:val="en-US"/>
        </w:rPr>
      </w:pPr>
      <w:r>
        <w:rPr>
          <w:lang w:val="en-US"/>
        </w:rPr>
        <w:t>Karma Jasmine</w:t>
      </w:r>
    </w:p>
    <w:p w14:paraId="785BD720" w14:textId="4568A2F6" w:rsidR="00FF2108" w:rsidRDefault="008505E1" w:rsidP="00FF2108">
      <w:pPr>
        <w:rPr>
          <w:lang w:val="en-US"/>
        </w:rPr>
      </w:pPr>
      <w:r>
        <w:rPr>
          <w:lang w:val="en-US"/>
        </w:rPr>
        <w:t>We want to Test our angular components.</w:t>
      </w:r>
    </w:p>
    <w:p w14:paraId="5A408464" w14:textId="4C347774" w:rsidR="008505E1" w:rsidRDefault="008505E1" w:rsidP="00FF2108">
      <w:pPr>
        <w:rPr>
          <w:lang w:val="en-US"/>
        </w:rPr>
      </w:pPr>
      <w:r>
        <w:rPr>
          <w:lang w:val="en-US"/>
        </w:rPr>
        <w:t>Do you remember unit testing in java?</w:t>
      </w:r>
    </w:p>
    <w:p w14:paraId="13D77B7A" w14:textId="7A311357" w:rsidR="008505E1" w:rsidRDefault="008505E1" w:rsidP="00FF2108">
      <w:pPr>
        <w:rPr>
          <w:lang w:val="en-US"/>
        </w:rPr>
      </w:pPr>
      <w:r>
        <w:rPr>
          <w:lang w:val="en-US"/>
        </w:rPr>
        <w:t>How many files are created in a component?</w:t>
      </w:r>
    </w:p>
    <w:p w14:paraId="47BFE3D8" w14:textId="63324643" w:rsidR="008505E1" w:rsidRDefault="008505E1" w:rsidP="00FF2108">
      <w:pPr>
        <w:rPr>
          <w:lang w:val="en-US"/>
        </w:rPr>
      </w:pPr>
      <w:r>
        <w:rPr>
          <w:lang w:val="en-US"/>
        </w:rPr>
        <w:tab/>
        <w:t>4.</w:t>
      </w:r>
    </w:p>
    <w:p w14:paraId="1ABE6092" w14:textId="4514504F" w:rsidR="008505E1" w:rsidRDefault="008505E1" w:rsidP="00FF2108">
      <w:pPr>
        <w:rPr>
          <w:lang w:val="en-US"/>
        </w:rPr>
      </w:pPr>
      <w:r>
        <w:rPr>
          <w:lang w:val="en-US"/>
        </w:rPr>
        <w:t>1) html file</w:t>
      </w:r>
    </w:p>
    <w:p w14:paraId="061A8EF8" w14:textId="65C2AA3F" w:rsidR="008505E1" w:rsidRDefault="008505E1" w:rsidP="00FF2108">
      <w:pPr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</w:t>
      </w:r>
    </w:p>
    <w:p w14:paraId="780A0E12" w14:textId="6F11D019" w:rsidR="008505E1" w:rsidRDefault="008505E1" w:rsidP="00FF2108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file</w:t>
      </w:r>
    </w:p>
    <w:p w14:paraId="196933F0" w14:textId="0FC9FBC0" w:rsidR="008505E1" w:rsidRDefault="008505E1" w:rsidP="00FF2108">
      <w:pPr>
        <w:rPr>
          <w:lang w:val="en-US"/>
        </w:rPr>
      </w:pPr>
      <w:r>
        <w:rPr>
          <w:lang w:val="en-US"/>
        </w:rPr>
        <w:t xml:space="preserve">4) </w:t>
      </w:r>
      <w:proofErr w:type="spellStart"/>
      <w:r>
        <w:rPr>
          <w:lang w:val="en-US"/>
        </w:rPr>
        <w:t>spec.ts</w:t>
      </w:r>
      <w:proofErr w:type="spellEnd"/>
      <w:r>
        <w:rPr>
          <w:lang w:val="en-US"/>
        </w:rPr>
        <w:t xml:space="preserve"> file</w:t>
      </w:r>
    </w:p>
    <w:p w14:paraId="52CBB9D5" w14:textId="6CA50C59" w:rsidR="008505E1" w:rsidRDefault="008505E1" w:rsidP="00FF2108">
      <w:pPr>
        <w:rPr>
          <w:lang w:val="en-US"/>
        </w:rPr>
      </w:pPr>
    </w:p>
    <w:p w14:paraId="12D7A8B9" w14:textId="4F44ED39" w:rsidR="008505E1" w:rsidRDefault="008505E1" w:rsidP="00FF2108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spec.ts</w:t>
      </w:r>
      <w:proofErr w:type="spellEnd"/>
      <w:r>
        <w:rPr>
          <w:lang w:val="en-US"/>
        </w:rPr>
        <w:t xml:space="preserve"> file?</w:t>
      </w:r>
    </w:p>
    <w:p w14:paraId="224D8C3C" w14:textId="4F92EF63" w:rsidR="008505E1" w:rsidRDefault="008505E1" w:rsidP="00FF2108">
      <w:pPr>
        <w:rPr>
          <w:lang w:val="en-US"/>
        </w:rPr>
      </w:pPr>
      <w:r>
        <w:rPr>
          <w:lang w:val="en-US"/>
        </w:rPr>
        <w:tab/>
        <w:t>This is the testing file</w:t>
      </w:r>
    </w:p>
    <w:p w14:paraId="52F68CEB" w14:textId="5788F90C" w:rsidR="008505E1" w:rsidRDefault="008505E1" w:rsidP="00FF2108">
      <w:pPr>
        <w:rPr>
          <w:lang w:val="en-US"/>
        </w:rPr>
      </w:pPr>
    </w:p>
    <w:p w14:paraId="3CC72DDB" w14:textId="245E838F" w:rsidR="008505E1" w:rsidRDefault="008505E1" w:rsidP="00FF2108">
      <w:pPr>
        <w:rPr>
          <w:lang w:val="en-US"/>
        </w:rPr>
      </w:pPr>
      <w:r>
        <w:rPr>
          <w:lang w:val="en-US"/>
        </w:rPr>
        <w:t>What is Karma?</w:t>
      </w:r>
    </w:p>
    <w:p w14:paraId="58E9C982" w14:textId="0C1E6A59" w:rsidR="008505E1" w:rsidRDefault="008505E1" w:rsidP="00FF2108">
      <w:pPr>
        <w:rPr>
          <w:lang w:val="en-US"/>
        </w:rPr>
      </w:pPr>
      <w:r>
        <w:rPr>
          <w:lang w:val="en-US"/>
        </w:rPr>
        <w:tab/>
        <w:t>Karma is a test runner.</w:t>
      </w:r>
    </w:p>
    <w:p w14:paraId="05E2A0DE" w14:textId="7ED2E17E" w:rsidR="008505E1" w:rsidRDefault="008505E1" w:rsidP="00FF2108">
      <w:pPr>
        <w:rPr>
          <w:lang w:val="en-US"/>
        </w:rPr>
      </w:pPr>
      <w:r>
        <w:rPr>
          <w:lang w:val="en-US"/>
        </w:rPr>
        <w:t>What is Jasmine?</w:t>
      </w:r>
    </w:p>
    <w:p w14:paraId="7B219216" w14:textId="2FE4E97E" w:rsidR="008505E1" w:rsidRDefault="008505E1" w:rsidP="00FF2108">
      <w:pPr>
        <w:rPr>
          <w:lang w:val="en-US"/>
        </w:rPr>
      </w:pPr>
      <w:r>
        <w:rPr>
          <w:lang w:val="en-US"/>
        </w:rPr>
        <w:tab/>
        <w:t xml:space="preserve">Jasmine is one of the testing </w:t>
      </w:r>
      <w:proofErr w:type="gramStart"/>
      <w:r>
        <w:rPr>
          <w:lang w:val="en-US"/>
        </w:rPr>
        <w:t>framework</w:t>
      </w:r>
      <w:proofErr w:type="gramEnd"/>
      <w:r>
        <w:rPr>
          <w:lang w:val="en-US"/>
        </w:rPr>
        <w:t xml:space="preserve"> for angular.</w:t>
      </w:r>
    </w:p>
    <w:p w14:paraId="7BDE5F56" w14:textId="1CFC71E9" w:rsidR="00D30223" w:rsidRDefault="00D30223" w:rsidP="00FF2108">
      <w:pPr>
        <w:rPr>
          <w:lang w:val="en-US"/>
        </w:rPr>
      </w:pPr>
    </w:p>
    <w:p w14:paraId="1BAAC14D" w14:textId="386406E6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reate an angular project – aug5</w:t>
      </w:r>
    </w:p>
    <w:p w14:paraId="6810A19F" w14:textId="166C43DB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d aug5</w:t>
      </w:r>
    </w:p>
    <w:p w14:paraId="58C5FC44" w14:textId="5273D9EF" w:rsidR="00D30223" w:rsidRDefault="00D30223" w:rsidP="00D30223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ng test</w:t>
      </w:r>
    </w:p>
    <w:p w14:paraId="417C9A90" w14:textId="76879BBE" w:rsidR="00D30223" w:rsidRDefault="00D30223" w:rsidP="00D30223">
      <w:pPr>
        <w:rPr>
          <w:lang w:val="en-US"/>
        </w:rPr>
      </w:pPr>
    </w:p>
    <w:p w14:paraId="4B6EBFC2" w14:textId="603CB229" w:rsidR="00D30223" w:rsidRDefault="00D30223" w:rsidP="00D30223">
      <w:pPr>
        <w:rPr>
          <w:lang w:val="en-US"/>
        </w:rPr>
      </w:pPr>
      <w:r>
        <w:rPr>
          <w:lang w:val="en-US"/>
        </w:rPr>
        <w:t>check that all 3 test specs are passed.</w:t>
      </w:r>
    </w:p>
    <w:p w14:paraId="138BC9A2" w14:textId="4A7E8D9A" w:rsidR="00D30223" w:rsidRDefault="00D30223" w:rsidP="00D30223">
      <w:pPr>
        <w:rPr>
          <w:lang w:val="en-US"/>
        </w:rPr>
      </w:pPr>
      <w:r>
        <w:rPr>
          <w:lang w:val="en-US"/>
        </w:rPr>
        <w:t>Remove the title code and check</w:t>
      </w:r>
    </w:p>
    <w:p w14:paraId="740B2AFA" w14:textId="77777777" w:rsidR="00D30223" w:rsidRPr="00D30223" w:rsidRDefault="00D30223" w:rsidP="00D30223">
      <w:pPr>
        <w:rPr>
          <w:lang w:val="en-US"/>
        </w:rPr>
      </w:pPr>
    </w:p>
    <w:sectPr w:rsidR="00D30223" w:rsidRPr="00D30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39261" w14:textId="77777777" w:rsidR="00055FF7" w:rsidRDefault="00055FF7" w:rsidP="006F5FC8">
      <w:pPr>
        <w:spacing w:after="0" w:line="240" w:lineRule="auto"/>
      </w:pPr>
      <w:r>
        <w:separator/>
      </w:r>
    </w:p>
  </w:endnote>
  <w:endnote w:type="continuationSeparator" w:id="0">
    <w:p w14:paraId="46E2BCC3" w14:textId="77777777" w:rsidR="00055FF7" w:rsidRDefault="00055FF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A678D" w14:textId="77777777" w:rsidR="00055FF7" w:rsidRDefault="00055FF7" w:rsidP="006F5FC8">
      <w:pPr>
        <w:spacing w:after="0" w:line="240" w:lineRule="auto"/>
      </w:pPr>
      <w:r>
        <w:separator/>
      </w:r>
    </w:p>
  </w:footnote>
  <w:footnote w:type="continuationSeparator" w:id="0">
    <w:p w14:paraId="6F85202E" w14:textId="77777777" w:rsidR="00055FF7" w:rsidRDefault="00055FF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9"/>
  </w:num>
  <w:num w:numId="5">
    <w:abstractNumId w:val="6"/>
  </w:num>
  <w:num w:numId="6">
    <w:abstractNumId w:val="24"/>
  </w:num>
  <w:num w:numId="7">
    <w:abstractNumId w:val="11"/>
  </w:num>
  <w:num w:numId="8">
    <w:abstractNumId w:val="25"/>
  </w:num>
  <w:num w:numId="9">
    <w:abstractNumId w:val="12"/>
  </w:num>
  <w:num w:numId="10">
    <w:abstractNumId w:val="3"/>
  </w:num>
  <w:num w:numId="11">
    <w:abstractNumId w:val="27"/>
  </w:num>
  <w:num w:numId="12">
    <w:abstractNumId w:val="22"/>
  </w:num>
  <w:num w:numId="13">
    <w:abstractNumId w:val="13"/>
  </w:num>
  <w:num w:numId="14">
    <w:abstractNumId w:val="18"/>
  </w:num>
  <w:num w:numId="15">
    <w:abstractNumId w:val="26"/>
  </w:num>
  <w:num w:numId="16">
    <w:abstractNumId w:val="10"/>
  </w:num>
  <w:num w:numId="17">
    <w:abstractNumId w:val="28"/>
  </w:num>
  <w:num w:numId="18">
    <w:abstractNumId w:val="0"/>
  </w:num>
  <w:num w:numId="19">
    <w:abstractNumId w:val="2"/>
  </w:num>
  <w:num w:numId="20">
    <w:abstractNumId w:val="14"/>
  </w:num>
  <w:num w:numId="21">
    <w:abstractNumId w:val="20"/>
  </w:num>
  <w:num w:numId="22">
    <w:abstractNumId w:val="1"/>
  </w:num>
  <w:num w:numId="23">
    <w:abstractNumId w:val="23"/>
  </w:num>
  <w:num w:numId="24">
    <w:abstractNumId w:val="21"/>
  </w:num>
  <w:num w:numId="25">
    <w:abstractNumId w:val="7"/>
  </w:num>
  <w:num w:numId="26">
    <w:abstractNumId w:val="29"/>
  </w:num>
  <w:num w:numId="27">
    <w:abstractNumId w:val="4"/>
  </w:num>
  <w:num w:numId="28">
    <w:abstractNumId w:val="8"/>
  </w:num>
  <w:num w:numId="29">
    <w:abstractNumId w:val="16"/>
  </w:num>
  <w:num w:numId="3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5FF7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3655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97</cp:revision>
  <dcterms:created xsi:type="dcterms:W3CDTF">2023-07-17T04:08:00Z</dcterms:created>
  <dcterms:modified xsi:type="dcterms:W3CDTF">2023-08-05T04:05:00Z</dcterms:modified>
</cp:coreProperties>
</file>